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F732" w14:textId="77777777" w:rsidR="0024724B" w:rsidRPr="00927EC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927EC4">
        <w:rPr>
          <w:b/>
          <w:i/>
          <w:sz w:val="20"/>
          <w:szCs w:val="20"/>
        </w:rPr>
        <w:tab/>
      </w:r>
    </w:p>
    <w:p w14:paraId="2B920657" w14:textId="77777777" w:rsidR="001511D9" w:rsidRPr="00927E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7EC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C0A14E5" w14:textId="77777777" w:rsidR="001511D9" w:rsidRPr="00927E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27EC4" w14:paraId="10AD0C2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E23" w14:textId="77777777" w:rsidR="001511D9" w:rsidRPr="00927E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2705A" w14:textId="77777777" w:rsidR="001511D9" w:rsidRPr="00927EC4" w:rsidRDefault="008A06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I2-KJ</w:t>
            </w:r>
          </w:p>
        </w:tc>
      </w:tr>
      <w:tr w:rsidR="001511D9" w:rsidRPr="00927EC4" w14:paraId="0249473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DBE" w14:textId="77777777" w:rsidR="001511D9" w:rsidRPr="00927EC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93E" w14:textId="77777777" w:rsidR="001511D9" w:rsidRPr="00927E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E37C" w14:textId="77777777" w:rsidR="001511D9" w:rsidRPr="00927EC4" w:rsidRDefault="003E21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ultura języka</w:t>
            </w:r>
          </w:p>
          <w:p w14:paraId="4E6B37D2" w14:textId="781269AB" w:rsidR="001E1B38" w:rsidRPr="00927EC4" w:rsidRDefault="003E211A" w:rsidP="00927E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27EC4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ulture of</w:t>
            </w:r>
            <w:r w:rsidRPr="00927EC4">
              <w:rPr>
                <w:rStyle w:val="shorttex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27EC4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</w:p>
        </w:tc>
      </w:tr>
      <w:tr w:rsidR="001511D9" w:rsidRPr="00927EC4" w14:paraId="40A48FC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6E0" w14:textId="77777777" w:rsidR="001511D9" w:rsidRPr="00927E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B6C" w14:textId="77777777" w:rsidR="001511D9" w:rsidRPr="00927E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C3B" w14:textId="77777777" w:rsidR="001511D9" w:rsidRPr="00927EC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42CEF62" w14:textId="77777777" w:rsidR="001511D9" w:rsidRPr="00927E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E84284" w14:textId="77777777" w:rsidR="001511D9" w:rsidRPr="00927E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7EC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7EC4" w14:paraId="5CEDEB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978" w14:textId="77777777" w:rsidR="001511D9" w:rsidRPr="00927E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06D" w14:textId="77777777" w:rsidR="001511D9" w:rsidRPr="00927EC4" w:rsidRDefault="003E21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F1A2A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agogika przedszkolna i wczesnoszkolna </w:t>
            </w:r>
          </w:p>
        </w:tc>
      </w:tr>
      <w:tr w:rsidR="001511D9" w:rsidRPr="00927EC4" w14:paraId="004929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848" w14:textId="77777777" w:rsidR="001511D9" w:rsidRPr="00927E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7FE" w14:textId="77777777" w:rsidR="001511D9" w:rsidRPr="00927EC4" w:rsidRDefault="00C738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onarne </w:t>
            </w:r>
            <w:r w:rsidR="002C13EA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C7389F" w:rsidRPr="00927EC4" w14:paraId="37FF41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A49" w14:textId="77777777" w:rsidR="00C7389F" w:rsidRPr="00927EC4" w:rsidRDefault="00C738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971" w14:textId="77777777" w:rsidR="00C7389F" w:rsidRPr="00927EC4" w:rsidRDefault="00C7389F" w:rsidP="000C00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C7389F" w:rsidRPr="00927EC4" w14:paraId="1FF3371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B5B" w14:textId="77777777" w:rsidR="00C7389F" w:rsidRPr="00927EC4" w:rsidRDefault="00C738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347" w14:textId="77777777" w:rsidR="00C7389F" w:rsidRPr="00927EC4" w:rsidRDefault="00B112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C7389F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C7389F" w:rsidRPr="00927EC4" w14:paraId="52F7B9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11C" w14:textId="77777777" w:rsidR="00C7389F" w:rsidRPr="00927EC4" w:rsidRDefault="00C7389F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FA6" w14:textId="77777777" w:rsidR="00C7389F" w:rsidRPr="00927EC4" w:rsidRDefault="00C7389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nna Wileczek, prof. UJK</w:t>
            </w:r>
          </w:p>
        </w:tc>
      </w:tr>
      <w:tr w:rsidR="00C7389F" w:rsidRPr="00927EC4" w14:paraId="0D2D36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2E6" w14:textId="77777777" w:rsidR="00C7389F" w:rsidRPr="00927EC4" w:rsidRDefault="00C7389F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750" w14:textId="77777777" w:rsidR="00C7389F" w:rsidRPr="00927EC4" w:rsidRDefault="00C738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leczek@ujk.edu.pl</w:t>
            </w:r>
          </w:p>
        </w:tc>
      </w:tr>
    </w:tbl>
    <w:p w14:paraId="1A7E557B" w14:textId="77777777" w:rsidR="001511D9" w:rsidRPr="00927E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A2063A" w14:textId="77777777" w:rsidR="001511D9" w:rsidRPr="00927E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7EC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7EC4" w14:paraId="60D60B9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844" w14:textId="77777777" w:rsidR="001511D9" w:rsidRPr="00927E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2A8" w14:textId="77777777" w:rsidR="001511D9" w:rsidRPr="00927EC4" w:rsidRDefault="00E816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C7389F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927EC4" w14:paraId="6E7744F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A31" w14:textId="77777777" w:rsidR="001511D9" w:rsidRPr="00927E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553" w14:textId="77777777" w:rsidR="001D4D83" w:rsidRPr="00927EC4" w:rsidRDefault="00C7389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polskiego</w:t>
            </w:r>
          </w:p>
        </w:tc>
      </w:tr>
    </w:tbl>
    <w:p w14:paraId="709D0B98" w14:textId="77777777" w:rsidR="001511D9" w:rsidRPr="00927E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D2C705" w14:textId="77777777" w:rsidR="001E4083" w:rsidRPr="00927EC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7EC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24"/>
        <w:gridCol w:w="6455"/>
      </w:tblGrid>
      <w:tr w:rsidR="001511D9" w:rsidRPr="00927EC4" w14:paraId="47FC673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DF2" w14:textId="77777777" w:rsidR="001511D9" w:rsidRPr="00927EC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2AA" w14:textId="77777777" w:rsidR="001511D9" w:rsidRPr="00927EC4" w:rsidRDefault="00B112D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C7389F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927EC4" w14:paraId="63C86C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C06" w14:textId="77777777" w:rsidR="001511D9" w:rsidRPr="00927EC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59C" w14:textId="77777777" w:rsidR="001511D9" w:rsidRPr="00927EC4" w:rsidRDefault="00C7389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EC4">
              <w:rPr>
                <w:sz w:val="20"/>
                <w:szCs w:val="20"/>
              </w:rPr>
              <w:t>Pomieszczenie dydaktyczne UJK</w:t>
            </w:r>
          </w:p>
        </w:tc>
      </w:tr>
      <w:tr w:rsidR="001511D9" w:rsidRPr="00927EC4" w14:paraId="5CB8A10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FCF" w14:textId="77777777" w:rsidR="001511D9" w:rsidRPr="00927EC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9A8" w14:textId="77777777" w:rsidR="001511D9" w:rsidRPr="00927EC4" w:rsidRDefault="00C7389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927EC4" w14:paraId="23593AF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5A9" w14:textId="77777777" w:rsidR="001511D9" w:rsidRPr="00927EC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882" w14:textId="77777777" w:rsidR="00515B0F" w:rsidRPr="00927EC4" w:rsidRDefault="00B112D2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27EC4">
              <w:rPr>
                <w:sz w:val="20"/>
                <w:szCs w:val="20"/>
              </w:rPr>
              <w:t>M</w:t>
            </w:r>
            <w:r w:rsidR="00C7389F" w:rsidRPr="00927EC4">
              <w:rPr>
                <w:sz w:val="20"/>
                <w:szCs w:val="20"/>
              </w:rPr>
              <w:t>etoda podawcza, metoda tekstu przewodniego, symulacja, praca ze źródłem pisanym i mówionym, dyskusja dydaktyczna, nauczanie aktywizujące i wspomagane komputerem</w:t>
            </w:r>
          </w:p>
        </w:tc>
      </w:tr>
      <w:tr w:rsidR="00420A29" w:rsidRPr="00927EC4" w14:paraId="5F1E68B3" w14:textId="77777777" w:rsidTr="008A067F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1B1" w14:textId="77777777" w:rsidR="00420A29" w:rsidRPr="00927EC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F8" w14:textId="77777777" w:rsidR="00420A29" w:rsidRPr="00927EC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C8AC" w14:textId="77777777" w:rsidR="00615475" w:rsidRPr="00927EC4" w:rsidRDefault="00615475" w:rsidP="00615475">
            <w:pPr>
              <w:numPr>
                <w:ilvl w:val="0"/>
                <w:numId w:val="42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Cs/>
                <w:sz w:val="20"/>
                <w:szCs w:val="20"/>
              </w:rPr>
              <w:t>Język polski. Poradnik Profesora Andrzeja Markowskiego</w:t>
            </w: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, War</w:t>
            </w:r>
            <w:r w:rsidR="009A51F4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szawa 2007(lub </w:t>
            </w: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wyd.</w:t>
            </w:r>
            <w:r w:rsidR="009A51F4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nast.</w:t>
            </w: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B7C57AE" w14:textId="77777777" w:rsidR="00615475" w:rsidRPr="00927EC4" w:rsidRDefault="00615475" w:rsidP="00615475">
            <w:pPr>
              <w:numPr>
                <w:ilvl w:val="0"/>
                <w:numId w:val="42"/>
              </w:numPr>
              <w:ind w:left="284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Jadacka H. i in., Poprawna polszczyzna. Hasła problemowe, Warszawa 2008.</w:t>
            </w:r>
          </w:p>
          <w:p w14:paraId="1C3CAF51" w14:textId="77777777" w:rsidR="008D7AC0" w:rsidRPr="00927EC4" w:rsidRDefault="00B112D2" w:rsidP="00AE67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A067F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Wileczek A. </w:t>
            </w:r>
            <w:r w:rsidR="00AE6707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6172" w:rsidRPr="00927EC4">
              <w:rPr>
                <w:rFonts w:ascii="Times New Roman" w:hAnsi="Times New Roman" w:cs="Times New Roman"/>
                <w:sz w:val="20"/>
                <w:szCs w:val="20"/>
              </w:rPr>
              <w:t>Język i komunikacja. Wprowadzenie dla pedagogów, PWN:</w:t>
            </w:r>
            <w:r w:rsidR="008A067F" w:rsidRPr="00927EC4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r w:rsidR="00536172" w:rsidRPr="00927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067F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0A29" w:rsidRPr="00927EC4" w14:paraId="0A93BDB9" w14:textId="77777777" w:rsidTr="008A067F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6A9" w14:textId="77777777" w:rsidR="00420A29" w:rsidRPr="00927EC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FFF" w14:textId="77777777" w:rsidR="00420A29" w:rsidRPr="00927EC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1DE" w14:textId="77777777" w:rsidR="008A067F" w:rsidRPr="00927EC4" w:rsidRDefault="00B112D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8A067F" w:rsidRPr="00927EC4">
              <w:rPr>
                <w:rFonts w:ascii="Times New Roman" w:hAnsi="Times New Roman" w:cs="Times New Roman"/>
                <w:sz w:val="20"/>
                <w:szCs w:val="20"/>
              </w:rPr>
              <w:t>Hasła problemowe z internetowej poradni językowej Wydawnictwa Naukowego PWN, http://poradnia.pwn.pl/.</w:t>
            </w:r>
          </w:p>
          <w:p w14:paraId="73173F62" w14:textId="77777777" w:rsidR="00420A29" w:rsidRPr="00927EC4" w:rsidRDefault="008A067F" w:rsidP="00845406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112D2" w:rsidRPr="00927EC4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Wielki słownik poprawnej polszczyzny, red. A. Markowski, PWN, Warszawa 2011.</w:t>
            </w:r>
          </w:p>
          <w:p w14:paraId="5DE7755B" w14:textId="77777777" w:rsidR="00B112D2" w:rsidRPr="00927EC4" w:rsidRDefault="008A067F" w:rsidP="00B112D2">
            <w:pPr>
              <w:pStyle w:val="NormalnyWeb"/>
              <w:spacing w:before="0" w:beforeAutospacing="0" w:after="57" w:afterAutospacing="0"/>
              <w:rPr>
                <w:rFonts w:eastAsia="Times New Roman"/>
                <w:sz w:val="20"/>
                <w:szCs w:val="20"/>
              </w:rPr>
            </w:pPr>
            <w:r w:rsidRPr="00927EC4">
              <w:rPr>
                <w:rStyle w:val="wrtext"/>
                <w:sz w:val="20"/>
                <w:szCs w:val="20"/>
              </w:rPr>
              <w:t>3</w:t>
            </w:r>
            <w:r w:rsidR="00B112D2" w:rsidRPr="00927EC4">
              <w:rPr>
                <w:rStyle w:val="wrtext"/>
                <w:sz w:val="20"/>
                <w:szCs w:val="20"/>
              </w:rPr>
              <w:t xml:space="preserve">. </w:t>
            </w:r>
            <w:r w:rsidR="00B112D2" w:rsidRPr="00927EC4">
              <w:rPr>
                <w:rFonts w:eastAsia="Times New Roman"/>
                <w:sz w:val="20"/>
                <w:szCs w:val="20"/>
              </w:rPr>
              <w:t>Wolański A., Edycja tekstów. Praktyczny poradnik. Książka, prasa, www, Warszawa 2008.</w:t>
            </w:r>
          </w:p>
          <w:p w14:paraId="138E0D7C" w14:textId="77777777" w:rsidR="00B112D2" w:rsidRPr="00927EC4" w:rsidRDefault="008A067F" w:rsidP="00B112D2">
            <w:pPr>
              <w:spacing w:after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112D2" w:rsidRPr="00927E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Karpowicz T., Kultura języka polskiego: wymowa, ortografia, interpunkcja, Warszawa 2009</w:t>
            </w:r>
          </w:p>
          <w:p w14:paraId="4BA81754" w14:textId="77777777" w:rsidR="00B112D2" w:rsidRPr="00927EC4" w:rsidRDefault="00B112D2" w:rsidP="00B112D2">
            <w:pPr>
              <w:spacing w:after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E20B44" w14:textId="77777777" w:rsidR="001511D9" w:rsidRPr="00927E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D71E39" w14:textId="77777777" w:rsidR="001511D9" w:rsidRPr="00927EC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7E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="007F6046" w:rsidRPr="00927EC4">
        <w:rPr>
          <w:rFonts w:ascii="Times New Roman" w:hAnsi="Times New Roman" w:cs="Times New Roman"/>
          <w:b/>
          <w:color w:val="auto"/>
          <w:sz w:val="20"/>
          <w:szCs w:val="20"/>
        </w:rPr>
        <w:t>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27EC4" w14:paraId="2E2A119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477A" w14:textId="77777777" w:rsidR="0066006C" w:rsidRPr="00927EC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455D3D6" w14:textId="77777777" w:rsidR="00B112D2" w:rsidRPr="00927EC4" w:rsidRDefault="00B112D2" w:rsidP="00B112D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14:paraId="0BAC7B48" w14:textId="77777777" w:rsidR="00B112D2" w:rsidRPr="00927EC4" w:rsidRDefault="00B112D2" w:rsidP="00E8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C1- podniesienie poziomu wiedzy na temat świadomego, celowego i funkcjonalnego posługiwania się językiem w oficjalnych i nieoficjal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>nych sytuacjach komunikacyjnych</w:t>
            </w: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023805" w14:textId="77777777" w:rsidR="00B112D2" w:rsidRPr="00927EC4" w:rsidRDefault="00B112D2" w:rsidP="00E8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C2– kształcenie umiejętności poprawnego, estetycznego i etycznego operowania różnymi odmianami współczesnego słowa w polszczyźnie tradycyjnej i elektronicznej.</w:t>
            </w:r>
          </w:p>
          <w:p w14:paraId="372C00DE" w14:textId="77777777" w:rsidR="0066006C" w:rsidRPr="00927EC4" w:rsidRDefault="00B112D2" w:rsidP="00B112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C3-kształtowanie przekonania, że język (szczególnie język ojczysty) jest jedną z najważniejszych wartości społecznych i ogólnokulturowych</w:t>
            </w:r>
          </w:p>
        </w:tc>
      </w:tr>
      <w:tr w:rsidR="0066006C" w:rsidRPr="00927EC4" w14:paraId="6640B65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954" w14:textId="77777777" w:rsidR="0066006C" w:rsidRPr="00927EC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65CA0D3" w14:textId="77777777" w:rsidR="00E82919" w:rsidRPr="00927EC4" w:rsidRDefault="00E82919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1. Prezentacja karty przedmiotu i warunków zaliczenia.</w:t>
            </w:r>
          </w:p>
          <w:p w14:paraId="6A92992A" w14:textId="77777777" w:rsidR="00145DD7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2. Kultura języka w kontekście nabywania kompetencji komunikacyjnej.</w:t>
            </w:r>
          </w:p>
          <w:p w14:paraId="150ACA49" w14:textId="77777777" w:rsidR="0058515E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. Kultura słowa w teorii: pojęcia teoretyczne i dokumenty kultury języka: tekst, uzus, norma, </w:t>
            </w:r>
            <w:r w:rsidR="0058515E" w:rsidRPr="00927EC4">
              <w:rPr>
                <w:rFonts w:ascii="Times New Roman" w:hAnsi="Times New Roman" w:cs="Times New Roman"/>
                <w:sz w:val="20"/>
                <w:szCs w:val="20"/>
              </w:rPr>
              <w:t>kryteria poprawności językowej,</w:t>
            </w:r>
            <w:r w:rsidR="00FA7B04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błąd językowy.</w:t>
            </w:r>
          </w:p>
          <w:p w14:paraId="59FF06D1" w14:textId="77777777" w:rsidR="00E82919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515E" w:rsidRPr="00927EC4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>ziałalność kulturalnojęzykowa: polityka językowa, Ustawa o języku polskim, Rada Języka Polskiego, internetowe poradnie językowe.</w:t>
            </w:r>
          </w:p>
          <w:p w14:paraId="27B577E3" w14:textId="77777777" w:rsidR="00E82919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>. Świadomość językowa współczesnych Polaków.</w:t>
            </w:r>
          </w:p>
          <w:p w14:paraId="77C511E2" w14:textId="77777777" w:rsidR="00E82919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>. Mówić i pisać poprawnie: norma językowa i jej</w:t>
            </w:r>
            <w:r w:rsidR="00FA7B04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wariantywność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>, kryteria poprawności językowej, innowacje językowe a błędy językowe w komunikacji tradycyjnej i elek</w:t>
            </w:r>
            <w:r w:rsidR="00FA7B04" w:rsidRPr="00927EC4">
              <w:rPr>
                <w:rFonts w:ascii="Times New Roman" w:hAnsi="Times New Roman" w:cs="Times New Roman"/>
                <w:sz w:val="20"/>
                <w:szCs w:val="20"/>
              </w:rPr>
              <w:t>tronicznej.</w:t>
            </w:r>
          </w:p>
          <w:p w14:paraId="5E4C03CF" w14:textId="77777777" w:rsidR="00FA7B04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7B04" w:rsidRPr="00927EC4">
              <w:rPr>
                <w:rFonts w:ascii="Times New Roman" w:hAnsi="Times New Roman" w:cs="Times New Roman"/>
                <w:sz w:val="20"/>
                <w:szCs w:val="20"/>
              </w:rPr>
              <w:t>Podstawy poprawności językowej w zakresie leksyki i frazeologii.</w:t>
            </w:r>
          </w:p>
          <w:p w14:paraId="253B0E04" w14:textId="77777777" w:rsidR="00E82919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7B04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. Podstawy poprawności językowej w zakresie fonetyki, fleksji i składni. 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9585EB" w14:textId="77777777" w:rsidR="00E82919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>. Co to znaczy stworzyć dobry tekst? Pojęcie tekstu, warunki tekstowości, hipertekst, cechy dobrego stylu.</w:t>
            </w:r>
          </w:p>
          <w:p w14:paraId="343F79BD" w14:textId="77777777" w:rsidR="00E82919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2919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7B04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Grzeczność </w:t>
            </w: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językowa w komunikacji tradycyjnej i elektronicznej</w:t>
            </w:r>
          </w:p>
          <w:p w14:paraId="022E1AAF" w14:textId="77777777" w:rsidR="00145DD7" w:rsidRPr="00927EC4" w:rsidRDefault="00145DD7" w:rsidP="00E82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11. Etyka wypowiedzi</w:t>
            </w:r>
          </w:p>
          <w:p w14:paraId="3DC268F1" w14:textId="77777777" w:rsidR="0066006C" w:rsidRPr="00927EC4" w:rsidRDefault="0066006C" w:rsidP="00E82919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B9F77A6" w14:textId="77777777" w:rsidR="00CE7F64" w:rsidRPr="00927EC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BE11EB" w14:textId="77777777" w:rsidR="00CE7F64" w:rsidRPr="00927EC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7E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</w:t>
      </w:r>
      <w:r w:rsidR="007F6046" w:rsidRPr="00927EC4">
        <w:rPr>
          <w:rFonts w:ascii="Times New Roman" w:hAnsi="Times New Roman" w:cs="Times New Roman"/>
          <w:b/>
          <w:color w:val="auto"/>
          <w:sz w:val="20"/>
          <w:szCs w:val="20"/>
        </w:rPr>
        <w:t>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927EC4" w14:paraId="086E629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22C75" w14:textId="77777777" w:rsidR="00B6239F" w:rsidRPr="00927EC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DF0" w14:textId="77777777" w:rsidR="00B6239F" w:rsidRPr="00927EC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B2F" w14:textId="77777777" w:rsidR="00B6239F" w:rsidRPr="00927EC4" w:rsidRDefault="00B6239F" w:rsidP="006D36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6D3611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e</w:t>
            </w:r>
          </w:p>
        </w:tc>
      </w:tr>
      <w:tr w:rsidR="00CE7F64" w:rsidRPr="00927EC4" w14:paraId="03E7442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056" w14:textId="77777777" w:rsidR="00CE7F64" w:rsidRPr="00927EC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927EC4" w14:paraId="6F3C785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6E9" w14:textId="77777777" w:rsidR="00B6239F" w:rsidRPr="00927EC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B0F" w14:textId="77777777" w:rsidR="00B6239F" w:rsidRPr="00927EC4" w:rsidRDefault="00BE5957" w:rsidP="00BE59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z zakresu kultury słowa i zasady poprawności leksykalnej i gramatycznej, służące skutecznemu porozumiewaniu się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64E" w14:textId="77777777" w:rsidR="00B6239F" w:rsidRPr="00927EC4" w:rsidRDefault="00BE5957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376F71" w:rsidRPr="00927E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7F64" w:rsidRPr="00927EC4" w14:paraId="7BB4EA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87" w14:textId="77777777" w:rsidR="00CE7F64" w:rsidRPr="00927EC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927EC4" w14:paraId="40A0DC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B30" w14:textId="77777777" w:rsidR="00B6239F" w:rsidRPr="00927EC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F7" w14:textId="77777777" w:rsidR="00B6239F" w:rsidRPr="00927EC4" w:rsidRDefault="00BE595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Wypowiada się w sposób klarowny, spójny i precyzyjny w mowie i piśmie, konstruując poprawne pod względem strukturalnym i językowym</w:t>
            </w:r>
            <w:r w:rsidR="00376F71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oraz adekwatne do statusu odbiorcy</w:t>
            </w: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teksty różnego t</w:t>
            </w:r>
            <w:r w:rsidR="00EC2634" w:rsidRPr="00927EC4">
              <w:rPr>
                <w:rFonts w:ascii="Times New Roman" w:hAnsi="Times New Roman" w:cs="Times New Roman"/>
                <w:sz w:val="20"/>
                <w:szCs w:val="20"/>
              </w:rPr>
              <w:t>yp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E1F" w14:textId="77777777" w:rsidR="00B6239F" w:rsidRPr="00927EC4" w:rsidRDefault="00EC2634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="00376F71" w:rsidRPr="00927E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B480F" w:rsidRPr="00927EC4" w14:paraId="2A0E775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EBA" w14:textId="77777777" w:rsidR="000B480F" w:rsidRPr="00927EC4" w:rsidRDefault="00EC26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7FD" w14:textId="77777777" w:rsidR="000B480F" w:rsidRPr="00927EC4" w:rsidRDefault="00EC263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Porozumiewa się z innymi użytkownikami języka, oceniając ich komunikaty pod kątem funkcjonalności i poprawności (językowej) zarówno w komunikacji tradycyjnej, jak i elektron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79" w14:textId="77777777" w:rsidR="000B480F" w:rsidRPr="00927EC4" w:rsidRDefault="00EC2634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PPW_U1</w:t>
            </w:r>
            <w:r w:rsidR="00376F71" w:rsidRPr="00927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F64" w:rsidRPr="00927EC4" w14:paraId="2F3E23A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D0D" w14:textId="77777777" w:rsidR="00CE7F64" w:rsidRPr="00927EC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927EC4" w14:paraId="0387A7D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5E4" w14:textId="77777777" w:rsidR="00B6239F" w:rsidRPr="00927EC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F12" w14:textId="77777777" w:rsidR="00B6239F" w:rsidRPr="00927EC4" w:rsidRDefault="00E62B11" w:rsidP="00E62B1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Rozumie potrzebę ciągłego wzbogacania swojej wiedzy i umiejętności językowych</w:t>
            </w:r>
            <w:r w:rsidR="00D7223F"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i wykorzystania jej</w:t>
            </w: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 xml:space="preserve"> do tworzenia komunikatów poprawnych pod względem językowym, estetycznym i etycznym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1A" w14:textId="77777777" w:rsidR="00B6239F" w:rsidRPr="00927EC4" w:rsidRDefault="00E62B1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="00376F71" w:rsidRPr="00927EC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</w:tbl>
    <w:p w14:paraId="063DA877" w14:textId="77777777" w:rsidR="00AC5C34" w:rsidRPr="00927EC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27EC4" w14:paraId="3E31405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ECD" w14:textId="77777777" w:rsidR="00A40BE3" w:rsidRPr="00927EC4" w:rsidRDefault="00A40BE3" w:rsidP="007F6046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7F6046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927EC4" w14:paraId="2A1878F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F01F" w14:textId="77777777" w:rsidR="00A40BE3" w:rsidRPr="00927EC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47196AD" w14:textId="77777777" w:rsidR="00A40BE3" w:rsidRPr="00927EC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449" w14:textId="77777777" w:rsidR="00A40BE3" w:rsidRPr="00927EC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27EC4" w14:paraId="1927A71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4D4F" w14:textId="77777777" w:rsidR="00A40BE3" w:rsidRPr="00927EC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67310" w14:textId="77777777" w:rsidR="00A40BE3" w:rsidRPr="00927EC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922D3" w14:textId="77777777" w:rsidR="00A40BE3" w:rsidRPr="00927EC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9D5B7" w14:textId="77777777" w:rsidR="00A40BE3" w:rsidRPr="00927EC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897E3" w14:textId="77777777" w:rsidR="00A40BE3" w:rsidRPr="00927EC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27EC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27EC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A119" w14:textId="77777777" w:rsidR="00A40BE3" w:rsidRPr="00927EC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C40C8" w14:textId="77777777" w:rsidR="00A40BE3" w:rsidRPr="00927EC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E0682" w14:textId="77777777" w:rsidR="00BC7364" w:rsidRPr="00927EC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BC7364"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jakie?)</w:t>
            </w:r>
            <w:r w:rsidR="00BC7364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:</w:t>
            </w:r>
            <w:r w:rsidR="005625C2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37C7880" w14:textId="77777777" w:rsidR="00A40BE3" w:rsidRPr="00927EC4" w:rsidRDefault="00BC7364" w:rsidP="00BC73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27EC4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enie recenzji naukowej tekstu z zakresu kultury języka</w:t>
            </w: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7B75E6" w:rsidRPr="00927EC4" w14:paraId="2DBAAFC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AFA4" w14:textId="77777777" w:rsidR="007B75E6" w:rsidRPr="00927EC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BE657" w14:textId="77777777" w:rsidR="007B75E6" w:rsidRPr="00927EC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C0878D" w14:textId="77777777" w:rsidR="007B75E6" w:rsidRPr="00927EC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CEE16" w14:textId="77777777" w:rsidR="007B75E6" w:rsidRPr="00927EC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E68EDE" w14:textId="77777777" w:rsidR="007B75E6" w:rsidRPr="00927EC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3C26D" w14:textId="77777777" w:rsidR="007B75E6" w:rsidRPr="00927EC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469907" w14:textId="77777777" w:rsidR="007B75E6" w:rsidRPr="00927EC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97BAF" w14:textId="77777777" w:rsidR="007B75E6" w:rsidRPr="00927EC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27EC4" w14:paraId="7D6CE0D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E61" w14:textId="77777777" w:rsidR="007B75E6" w:rsidRPr="00927EC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87552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9D52F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4326F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9F954D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2FA808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F486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AACAC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EFCDA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72423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A2571D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4CBDF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E3022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96796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7BA29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D9A7A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ABFD28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BC245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8A9A1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907A27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AFCE4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47EAF" w14:textId="77777777" w:rsidR="007B75E6" w:rsidRPr="00927EC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27EC4" w14:paraId="1AF2560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C60" w14:textId="77777777" w:rsidR="007B75E6" w:rsidRPr="00927EC4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1F765B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C2E9D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527A9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F441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D38A41" w14:textId="77777777" w:rsidR="007B75E6" w:rsidRPr="00927EC4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B6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C8E3A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92D6C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066DF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73C4C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DCC" w14:textId="77777777" w:rsidR="007B75E6" w:rsidRPr="00927EC4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F2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FFDCD2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76E9C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B1622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BD10C9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15E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E8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0508A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EB3A0" w14:textId="77777777" w:rsidR="007B75E6" w:rsidRPr="00927EC4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DAD69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7EC4" w14:paraId="590E289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648" w14:textId="77777777" w:rsidR="007B75E6" w:rsidRPr="00927EC4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9FF24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DF300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0288F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90BC76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9AAB6C" w14:textId="77777777" w:rsidR="007B75E6" w:rsidRPr="00927EC4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CB0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C463B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F2B69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13D27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3CB20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48D2" w14:textId="77777777" w:rsidR="007B75E6" w:rsidRPr="00927EC4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AA1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DBEA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80767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0C220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418F1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52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FE4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F6F27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818CB" w14:textId="77777777" w:rsidR="007B75E6" w:rsidRPr="00927EC4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BCD42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7EC4" w14:paraId="7155259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A2C" w14:textId="77777777" w:rsidR="007B75E6" w:rsidRPr="00927EC4" w:rsidRDefault="00E62B11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24CBE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70F2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D4E37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E884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E9550" w14:textId="77777777" w:rsidR="007B75E6" w:rsidRPr="00927EC4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429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20847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46E6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C1A6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D585B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F5C" w14:textId="77777777" w:rsidR="007B75E6" w:rsidRPr="00927EC4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4E0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5F5DF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66F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914C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F0A94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C5F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50D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5F3B6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36B9B" w14:textId="77777777" w:rsidR="007B75E6" w:rsidRPr="00927EC4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3DA29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7EC4" w14:paraId="102C1C1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13C" w14:textId="77777777" w:rsidR="007B75E6" w:rsidRPr="00927EC4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AFADA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640EF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5CC1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938233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68AF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E32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C0AF0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DC6A91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0EAD5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DC306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843" w14:textId="77777777" w:rsidR="007B75E6" w:rsidRPr="00927EC4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5F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C545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C5EC1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BEC98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0302D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797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C24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201B70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962FE" w14:textId="77777777" w:rsidR="007B75E6" w:rsidRPr="00927EC4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72CD" w14:textId="77777777" w:rsidR="007B75E6" w:rsidRPr="00927EC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73E23FB" w14:textId="77777777" w:rsidR="008115D0" w:rsidRPr="00927EC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927EC4">
        <w:rPr>
          <w:b/>
          <w:i/>
          <w:sz w:val="20"/>
          <w:szCs w:val="20"/>
        </w:rPr>
        <w:t>*niepotrzebne usunąć</w:t>
      </w:r>
    </w:p>
    <w:p w14:paraId="75F6F932" w14:textId="77777777" w:rsidR="00A40BE3" w:rsidRPr="00927EC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7EC4" w14:paraId="367280BE" w14:textId="77777777" w:rsidTr="001E1B38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907" w14:textId="77777777" w:rsidR="00742D43" w:rsidRPr="00927EC4" w:rsidRDefault="00742D43" w:rsidP="007F6046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</w:t>
            </w:r>
            <w:r w:rsidR="007F6046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czenia się</w:t>
            </w:r>
          </w:p>
        </w:tc>
      </w:tr>
      <w:tr w:rsidR="00A6090F" w:rsidRPr="00927EC4" w14:paraId="49F5114F" w14:textId="77777777" w:rsidTr="001E1B38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2A3" w14:textId="77777777" w:rsidR="00A6090F" w:rsidRPr="00927E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A58" w14:textId="77777777" w:rsidR="00A6090F" w:rsidRPr="00927E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07BA" w14:textId="77777777" w:rsidR="00A6090F" w:rsidRPr="00927E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927EC4" w14:paraId="2139A5C5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5DA04" w14:textId="77777777" w:rsidR="00A6090F" w:rsidRPr="00927EC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EE2" w14:textId="77777777" w:rsidR="00A6090F" w:rsidRPr="00927EC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EF5D" w14:textId="77777777" w:rsidR="00A6090F" w:rsidRPr="00927EC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927EC4" w14:paraId="7B08307D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92805" w14:textId="77777777" w:rsidR="00A6090F" w:rsidRPr="00927EC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D28" w14:textId="77777777" w:rsidR="00A6090F" w:rsidRPr="00927EC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8377" w14:textId="77777777" w:rsidR="00BB04D4" w:rsidRPr="00927EC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927EC4" w14:paraId="49214AE7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1776" w14:textId="77777777" w:rsidR="00A6090F" w:rsidRPr="00927EC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AA6" w14:textId="77777777" w:rsidR="00A6090F" w:rsidRPr="00927EC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2F4D" w14:textId="77777777" w:rsidR="00BB04D4" w:rsidRPr="00927EC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927EC4" w14:paraId="61470047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36706" w14:textId="77777777" w:rsidR="00A6090F" w:rsidRPr="00927EC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242" w14:textId="77777777" w:rsidR="00A6090F" w:rsidRPr="00927EC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6D8" w14:textId="77777777" w:rsidR="00BB04D4" w:rsidRPr="00927EC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927EC4" w14:paraId="6202D794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64" w14:textId="77777777" w:rsidR="00A6090F" w:rsidRPr="00927EC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80C" w14:textId="77777777" w:rsidR="00A6090F" w:rsidRPr="00927EC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479C" w14:textId="77777777" w:rsidR="00BB04D4" w:rsidRPr="00927EC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04D4" w:rsidRPr="00927EC4" w14:paraId="36BFCE74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5338A" w14:textId="77777777" w:rsidR="00BB04D4" w:rsidRPr="00927EC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27EC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8C1" w14:textId="77777777" w:rsidR="00BB04D4" w:rsidRPr="00927EC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A2DC" w14:textId="77777777" w:rsidR="00BB04D4" w:rsidRPr="00927EC4" w:rsidRDefault="00BC7364" w:rsidP="0036623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% - 60</w:t>
            </w:r>
            <w:r w:rsidR="00F4335C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 z kolokwium oraz pracy na zajęciach</w:t>
            </w: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45EE6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i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</w:t>
            </w:r>
            <w:r w:rsidR="0036623D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język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4335C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B04D4" w:rsidRPr="00927EC4" w14:paraId="0FB081BF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0DA1" w14:textId="77777777" w:rsidR="00BB04D4" w:rsidRPr="00927EC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35B" w14:textId="77777777" w:rsidR="00BB04D4" w:rsidRPr="00927EC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FC4A" w14:textId="77777777" w:rsidR="00BB04D4" w:rsidRPr="00927EC4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%  - 70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unktów </w:t>
            </w:r>
            <w:r w:rsidR="00F4335C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olokwium oraz </w:t>
            </w: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y na zajęciach, </w:t>
            </w:r>
            <w:r w:rsidR="00645EE6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</w:p>
        </w:tc>
      </w:tr>
      <w:tr w:rsidR="00BB04D4" w:rsidRPr="00927EC4" w14:paraId="7950FA11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2E38" w14:textId="77777777" w:rsidR="00BB04D4" w:rsidRPr="00927EC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5CD" w14:textId="77777777" w:rsidR="00BB04D4" w:rsidRPr="00927EC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0CC" w14:textId="77777777" w:rsidR="00BB04D4" w:rsidRPr="00927EC4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% - 80</w:t>
            </w:r>
            <w:r w:rsidR="00F4335C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 z kolokwium oraz pracy na zajęciach</w:t>
            </w: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45EE6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i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</w:p>
        </w:tc>
      </w:tr>
      <w:tr w:rsidR="00BB04D4" w:rsidRPr="00927EC4" w14:paraId="5C48D76B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56F6" w14:textId="77777777" w:rsidR="00BB04D4" w:rsidRPr="00927EC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DB7" w14:textId="77777777" w:rsidR="00BB04D4" w:rsidRPr="00927EC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50DC" w14:textId="77777777" w:rsidR="00BB04D4" w:rsidRPr="00927EC4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="00F4335C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-90% punktów  z kolokwium oraz pracy na zajęciach</w:t>
            </w:r>
            <w:r w:rsidR="0036623D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45EE6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</w:t>
            </w:r>
            <w:r w:rsidR="0036623D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język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</w:tr>
      <w:tr w:rsidR="00BB04D4" w:rsidRPr="00927EC4" w14:paraId="19D8DAD9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95B" w14:textId="77777777" w:rsidR="00BB04D4" w:rsidRPr="00927EC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111" w14:textId="77777777" w:rsidR="00BB04D4" w:rsidRPr="00927EC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C081" w14:textId="77777777" w:rsidR="00BB04D4" w:rsidRPr="00927EC4" w:rsidRDefault="00F4335C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 -100% punktów  z kolokwium oraz pracy na zajęciach</w:t>
            </w:r>
            <w:r w:rsidR="0036623D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5EE6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  <w:r w:rsidR="00372BD2"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E4083" w:rsidRPr="00927EC4" w14:paraId="367AAADE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08356" w14:textId="77777777" w:rsidR="001E4083" w:rsidRPr="00927EC4" w:rsidRDefault="00D5308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A40BE3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...)</w:t>
            </w:r>
            <w:r w:rsidR="001E4083"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F2D" w14:textId="77777777" w:rsidR="001E4083" w:rsidRPr="00927EC4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7F63" w14:textId="77777777" w:rsidR="001E4083" w:rsidRPr="00927EC4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927EC4" w14:paraId="494AE347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DF71" w14:textId="77777777" w:rsidR="001E4083" w:rsidRPr="00927EC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EE4" w14:textId="77777777" w:rsidR="001E4083" w:rsidRPr="00927EC4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4D8C" w14:textId="77777777" w:rsidR="001E4083" w:rsidRPr="00927EC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927EC4" w14:paraId="5BFB8D1B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DF874" w14:textId="77777777" w:rsidR="001E4083" w:rsidRPr="00927EC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5EE" w14:textId="77777777" w:rsidR="001E4083" w:rsidRPr="00927EC4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527E" w14:textId="77777777" w:rsidR="001E4083" w:rsidRPr="00927EC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927EC4" w14:paraId="3C62AFC6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11CC6" w14:textId="77777777" w:rsidR="001E4083" w:rsidRPr="00927EC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B36" w14:textId="77777777" w:rsidR="001E4083" w:rsidRPr="00927EC4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D3F1" w14:textId="77777777" w:rsidR="001E4083" w:rsidRPr="00927EC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927EC4" w14:paraId="7AD507F1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5FF" w14:textId="77777777" w:rsidR="001E4083" w:rsidRPr="00927EC4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407" w14:textId="77777777" w:rsidR="001E4083" w:rsidRPr="00927EC4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2298" w14:textId="77777777" w:rsidR="001E4083" w:rsidRPr="00927EC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599EA9E0" w14:textId="77777777" w:rsidR="001E4083" w:rsidRPr="00927EC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6E7E3FF" w14:textId="77777777" w:rsidR="001511D9" w:rsidRPr="00927EC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7EC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27EC4" w14:paraId="1B66FA4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D82" w14:textId="77777777" w:rsidR="001511D9" w:rsidRPr="00927EC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631" w14:textId="77777777" w:rsidR="001511D9" w:rsidRPr="00927EC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27EC4" w14:paraId="74BEBD7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5E2" w14:textId="77777777" w:rsidR="001511D9" w:rsidRPr="00927E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51E" w14:textId="77777777" w:rsidR="001511D9" w:rsidRPr="00927EC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E88698" w14:textId="77777777" w:rsidR="001511D9" w:rsidRPr="00927EC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5FD" w14:textId="77777777" w:rsidR="001511D9" w:rsidRPr="00927EC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D5738E" w14:textId="77777777" w:rsidR="001511D9" w:rsidRPr="00927EC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27EC4" w14:paraId="2442D8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85960" w14:textId="77777777" w:rsidR="002F5F1C" w:rsidRPr="00927EC4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9971C" w14:textId="68D46104" w:rsidR="002F5F1C" w:rsidRPr="00927EC4" w:rsidRDefault="0036623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6E1D8" w14:textId="6E5D88C4" w:rsidR="002F5F1C" w:rsidRPr="00927EC4" w:rsidRDefault="0036623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1511D9" w:rsidRPr="00927EC4" w14:paraId="010FFE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AC6" w14:textId="77777777" w:rsidR="001511D9" w:rsidRPr="00927EC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78AB" w14:textId="77777777" w:rsidR="001511D9" w:rsidRPr="00927EC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0AF" w14:textId="77777777" w:rsidR="001511D9" w:rsidRPr="00927EC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7EC4" w14:paraId="3BB198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CE1" w14:textId="77777777" w:rsidR="002F5F1C" w:rsidRPr="00927EC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71F5" w14:textId="6C15552E" w:rsidR="002F5F1C" w:rsidRPr="00927EC4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0B9" w14:textId="31625872" w:rsidR="002F5F1C" w:rsidRPr="00927EC4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927EC4" w14:paraId="3DCB92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FEB" w14:textId="77777777" w:rsidR="002F5F1C" w:rsidRPr="00927EC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3EA" w14:textId="77777777" w:rsidR="002F5F1C" w:rsidRPr="00927EC4" w:rsidRDefault="00F433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507" w14:textId="77777777" w:rsidR="002F5F1C" w:rsidRPr="00927EC4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927EC4" w14:paraId="192A8F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96A" w14:textId="77777777" w:rsidR="00790F85" w:rsidRPr="00927EC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07D" w14:textId="77777777" w:rsidR="00790F85" w:rsidRPr="00927EC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5219" w14:textId="77777777" w:rsidR="00790F85" w:rsidRPr="00927EC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7EC4" w14:paraId="07CEE7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A5CB8" w14:textId="77777777" w:rsidR="002F5F1C" w:rsidRPr="00927EC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3BD56" w14:textId="22E564E7" w:rsidR="002F5F1C" w:rsidRPr="00927EC4" w:rsidRDefault="00927EC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35274" w14:textId="4697EC8D" w:rsidR="002F5F1C" w:rsidRPr="00927EC4" w:rsidRDefault="00927EC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8</w:t>
            </w:r>
          </w:p>
        </w:tc>
      </w:tr>
      <w:tr w:rsidR="001511D9" w:rsidRPr="00927EC4" w14:paraId="6C6668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D503" w14:textId="77777777" w:rsidR="001511D9" w:rsidRPr="00927EC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CE3" w14:textId="77777777" w:rsidR="001511D9" w:rsidRPr="00927EC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E2B" w14:textId="77777777" w:rsidR="001511D9" w:rsidRPr="00927EC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7EC4" w14:paraId="4EADCA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7D4" w14:textId="77777777" w:rsidR="002F5F1C" w:rsidRPr="00927EC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E5A" w14:textId="638BC873" w:rsidR="002F5F1C" w:rsidRPr="00927EC4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079" w14:textId="335CC5DB" w:rsidR="002F5F1C" w:rsidRPr="00927EC4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927EC4" w14:paraId="4031D7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0A" w14:textId="77777777" w:rsidR="001511D9" w:rsidRPr="00927EC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1A2" w14:textId="77777777" w:rsidR="001511D9" w:rsidRPr="00927EC4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736" w14:textId="7B52DFE6" w:rsidR="001511D9" w:rsidRPr="00927EC4" w:rsidRDefault="00C7766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927EC4" w14:paraId="3C3E55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2A6" w14:textId="77777777" w:rsidR="001511D9" w:rsidRPr="00927EC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B3A" w14:textId="77777777" w:rsidR="001511D9" w:rsidRPr="00927EC4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080" w14:textId="77777777" w:rsidR="001511D9" w:rsidRPr="00927EC4" w:rsidRDefault="00645E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27EC4" w14:paraId="76F03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058" w14:textId="77777777" w:rsidR="001511D9" w:rsidRPr="00927EC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26BC" w14:textId="77777777" w:rsidR="001511D9" w:rsidRPr="00927EC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12D" w14:textId="77777777" w:rsidR="001511D9" w:rsidRPr="00927EC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927EC4" w14:paraId="240E3E5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C32" w14:textId="77777777" w:rsidR="00852D5F" w:rsidRPr="00927EC4" w:rsidRDefault="00852D5F" w:rsidP="0036623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36623D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racowanie recenzji naukowej tekstu</w:t>
            </w:r>
            <w:r w:rsidR="001E1B38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927E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75" w14:textId="77777777" w:rsidR="00852D5F" w:rsidRPr="00927EC4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6C1" w14:textId="77777777" w:rsidR="00852D5F" w:rsidRPr="00927EC4" w:rsidRDefault="002C3E5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27EC4" w14:paraId="38A8D5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7B7756" w14:textId="77777777" w:rsidR="001511D9" w:rsidRPr="00927EC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9DFA42" w14:textId="77777777" w:rsidR="001511D9" w:rsidRPr="00927EC4" w:rsidRDefault="002D6DF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="002C3E58" w:rsidRP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966B8D" w14:textId="77777777" w:rsidR="001511D9" w:rsidRPr="00927EC4" w:rsidRDefault="002D6DF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="008A7948" w:rsidRPr="00927E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1511D9" w:rsidRPr="00927EC4" w14:paraId="6D1416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791E4" w14:textId="77777777" w:rsidR="001511D9" w:rsidRPr="00927EC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74B08A" w14:textId="77777777" w:rsidR="001511D9" w:rsidRPr="00927EC4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A5A0BD" w14:textId="77777777" w:rsidR="001511D9" w:rsidRPr="00927EC4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7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36BD78C5" w14:textId="77777777" w:rsidR="00FA6C7B" w:rsidRPr="00927EC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927EC4">
        <w:rPr>
          <w:b/>
          <w:i/>
          <w:sz w:val="20"/>
          <w:szCs w:val="20"/>
        </w:rPr>
        <w:t xml:space="preserve">*niepotrzebne </w:t>
      </w:r>
      <w:r w:rsidR="008115D0" w:rsidRPr="00927EC4">
        <w:rPr>
          <w:b/>
          <w:i/>
          <w:sz w:val="20"/>
          <w:szCs w:val="20"/>
        </w:rPr>
        <w:t>usunąć</w:t>
      </w:r>
    </w:p>
    <w:p w14:paraId="1DCEFF33" w14:textId="77777777" w:rsidR="00FA6C7B" w:rsidRPr="00927EC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9211501" w14:textId="77777777" w:rsidR="005C5513" w:rsidRPr="00927EC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27EC4">
        <w:rPr>
          <w:b/>
          <w:i/>
          <w:sz w:val="20"/>
          <w:szCs w:val="20"/>
        </w:rPr>
        <w:t>Przyjmuję do realizacji</w:t>
      </w:r>
      <w:r w:rsidRPr="00927EC4">
        <w:rPr>
          <w:i/>
          <w:sz w:val="20"/>
          <w:szCs w:val="20"/>
        </w:rPr>
        <w:t xml:space="preserve">    (data i</w:t>
      </w:r>
      <w:r w:rsidR="00EB24C1" w:rsidRPr="00927EC4">
        <w:rPr>
          <w:i/>
          <w:sz w:val="20"/>
          <w:szCs w:val="20"/>
        </w:rPr>
        <w:t xml:space="preserve"> czytelne </w:t>
      </w:r>
      <w:r w:rsidRPr="00927EC4">
        <w:rPr>
          <w:i/>
          <w:sz w:val="20"/>
          <w:szCs w:val="20"/>
        </w:rPr>
        <w:t xml:space="preserve"> podpisy osób prowadzących przedmiot w danym roku akademickim)</w:t>
      </w:r>
    </w:p>
    <w:p w14:paraId="752F9A28" w14:textId="77777777" w:rsidR="005C5513" w:rsidRPr="00927EC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39E5B8" w14:textId="77777777" w:rsidR="005625C2" w:rsidRPr="00927EC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E2EA0FB" w14:textId="77777777" w:rsidR="005C5513" w:rsidRPr="00927EC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27EC4">
        <w:rPr>
          <w:i/>
          <w:sz w:val="20"/>
          <w:szCs w:val="20"/>
        </w:rPr>
        <w:tab/>
      </w:r>
      <w:r w:rsidRPr="00927EC4">
        <w:rPr>
          <w:i/>
          <w:sz w:val="20"/>
          <w:szCs w:val="20"/>
        </w:rPr>
        <w:tab/>
      </w:r>
      <w:r w:rsidRPr="00927EC4">
        <w:rPr>
          <w:i/>
          <w:sz w:val="20"/>
          <w:szCs w:val="20"/>
        </w:rPr>
        <w:tab/>
      </w:r>
      <w:r w:rsidR="0082063F" w:rsidRPr="00927EC4">
        <w:rPr>
          <w:i/>
          <w:sz w:val="20"/>
          <w:szCs w:val="20"/>
        </w:rPr>
        <w:t xml:space="preserve">             </w:t>
      </w:r>
      <w:r w:rsidRPr="00927EC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27EC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FED0" w14:textId="77777777" w:rsidR="003C47F2" w:rsidRDefault="003C47F2">
      <w:r>
        <w:separator/>
      </w:r>
    </w:p>
  </w:endnote>
  <w:endnote w:type="continuationSeparator" w:id="0">
    <w:p w14:paraId="2932C04B" w14:textId="77777777" w:rsidR="003C47F2" w:rsidRDefault="003C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E7867" w14:textId="77777777" w:rsidR="003C47F2" w:rsidRDefault="003C47F2"/>
  </w:footnote>
  <w:footnote w:type="continuationSeparator" w:id="0">
    <w:p w14:paraId="32662906" w14:textId="77777777" w:rsidR="003C47F2" w:rsidRDefault="003C47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757C98"/>
    <w:multiLevelType w:val="hybridMultilevel"/>
    <w:tmpl w:val="B3C2A1DC"/>
    <w:lvl w:ilvl="0" w:tplc="0C02F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00AA"/>
    <w:rsid w:val="000C3993"/>
    <w:rsid w:val="000D34FA"/>
    <w:rsid w:val="000D62D8"/>
    <w:rsid w:val="000E1685"/>
    <w:rsid w:val="000F524E"/>
    <w:rsid w:val="000F5D27"/>
    <w:rsid w:val="00104B1D"/>
    <w:rsid w:val="00124F49"/>
    <w:rsid w:val="001425A3"/>
    <w:rsid w:val="00145DD7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53B71"/>
    <w:rsid w:val="0026398C"/>
    <w:rsid w:val="00280E0B"/>
    <w:rsid w:val="00282DC0"/>
    <w:rsid w:val="00282F37"/>
    <w:rsid w:val="002833B9"/>
    <w:rsid w:val="00283E57"/>
    <w:rsid w:val="00295BD2"/>
    <w:rsid w:val="002C13EA"/>
    <w:rsid w:val="002C3E58"/>
    <w:rsid w:val="002D1675"/>
    <w:rsid w:val="002D6DF4"/>
    <w:rsid w:val="002E3DFB"/>
    <w:rsid w:val="002F5F1C"/>
    <w:rsid w:val="00301365"/>
    <w:rsid w:val="00303338"/>
    <w:rsid w:val="00304D7D"/>
    <w:rsid w:val="003207B9"/>
    <w:rsid w:val="00355C21"/>
    <w:rsid w:val="0036286F"/>
    <w:rsid w:val="0036623D"/>
    <w:rsid w:val="00370D1D"/>
    <w:rsid w:val="00372BD2"/>
    <w:rsid w:val="00376F71"/>
    <w:rsid w:val="0038331E"/>
    <w:rsid w:val="003A4F7C"/>
    <w:rsid w:val="003B0B4A"/>
    <w:rsid w:val="003C28BC"/>
    <w:rsid w:val="003C47F2"/>
    <w:rsid w:val="003C59AC"/>
    <w:rsid w:val="003C7FEF"/>
    <w:rsid w:val="003E211A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36172"/>
    <w:rsid w:val="005625C2"/>
    <w:rsid w:val="005829FA"/>
    <w:rsid w:val="0058515E"/>
    <w:rsid w:val="005B4506"/>
    <w:rsid w:val="005B5676"/>
    <w:rsid w:val="005C5513"/>
    <w:rsid w:val="005D0415"/>
    <w:rsid w:val="005D5D80"/>
    <w:rsid w:val="005E69E4"/>
    <w:rsid w:val="005F326A"/>
    <w:rsid w:val="006042CB"/>
    <w:rsid w:val="00615475"/>
    <w:rsid w:val="006223E8"/>
    <w:rsid w:val="00645EE6"/>
    <w:rsid w:val="00653368"/>
    <w:rsid w:val="0066006C"/>
    <w:rsid w:val="0066524E"/>
    <w:rsid w:val="00683581"/>
    <w:rsid w:val="006A4183"/>
    <w:rsid w:val="006B0A9A"/>
    <w:rsid w:val="006C7E19"/>
    <w:rsid w:val="006D3611"/>
    <w:rsid w:val="006E15D8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D6215"/>
    <w:rsid w:val="007F6046"/>
    <w:rsid w:val="00801108"/>
    <w:rsid w:val="00805AAE"/>
    <w:rsid w:val="008115D0"/>
    <w:rsid w:val="0082063F"/>
    <w:rsid w:val="008209AE"/>
    <w:rsid w:val="008210FE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067F"/>
    <w:rsid w:val="008A7948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27EC4"/>
    <w:rsid w:val="00936747"/>
    <w:rsid w:val="009421CD"/>
    <w:rsid w:val="009915E9"/>
    <w:rsid w:val="00992C8B"/>
    <w:rsid w:val="009A51F4"/>
    <w:rsid w:val="009B7DA8"/>
    <w:rsid w:val="009C36EB"/>
    <w:rsid w:val="009E059B"/>
    <w:rsid w:val="009F1A2A"/>
    <w:rsid w:val="00A24D15"/>
    <w:rsid w:val="00A33FFD"/>
    <w:rsid w:val="00A37843"/>
    <w:rsid w:val="00A40BE3"/>
    <w:rsid w:val="00A54A2E"/>
    <w:rsid w:val="00A6090F"/>
    <w:rsid w:val="00A869C4"/>
    <w:rsid w:val="00AB23EA"/>
    <w:rsid w:val="00AB4289"/>
    <w:rsid w:val="00AC184D"/>
    <w:rsid w:val="00AC2BB3"/>
    <w:rsid w:val="00AC5C34"/>
    <w:rsid w:val="00AE6707"/>
    <w:rsid w:val="00AF6E2D"/>
    <w:rsid w:val="00B003B0"/>
    <w:rsid w:val="00B01F02"/>
    <w:rsid w:val="00B027CE"/>
    <w:rsid w:val="00B112D2"/>
    <w:rsid w:val="00B202F3"/>
    <w:rsid w:val="00B2334B"/>
    <w:rsid w:val="00B46D87"/>
    <w:rsid w:val="00B51C20"/>
    <w:rsid w:val="00B52FA1"/>
    <w:rsid w:val="00B5462A"/>
    <w:rsid w:val="00B54E9B"/>
    <w:rsid w:val="00B60656"/>
    <w:rsid w:val="00B6239F"/>
    <w:rsid w:val="00B726E1"/>
    <w:rsid w:val="00B73B2D"/>
    <w:rsid w:val="00B82BF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364"/>
    <w:rsid w:val="00BD5714"/>
    <w:rsid w:val="00BE5957"/>
    <w:rsid w:val="00BF4C97"/>
    <w:rsid w:val="00C4393C"/>
    <w:rsid w:val="00C44D99"/>
    <w:rsid w:val="00C46500"/>
    <w:rsid w:val="00C51BC2"/>
    <w:rsid w:val="00C7389F"/>
    <w:rsid w:val="00C77665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7223F"/>
    <w:rsid w:val="00D85301"/>
    <w:rsid w:val="00D94E3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2B11"/>
    <w:rsid w:val="00E816A4"/>
    <w:rsid w:val="00E8223C"/>
    <w:rsid w:val="00E82919"/>
    <w:rsid w:val="00E87CB9"/>
    <w:rsid w:val="00E957BD"/>
    <w:rsid w:val="00EB24C1"/>
    <w:rsid w:val="00EC2634"/>
    <w:rsid w:val="00EC5FF3"/>
    <w:rsid w:val="00ED2415"/>
    <w:rsid w:val="00EF01B4"/>
    <w:rsid w:val="00F147DE"/>
    <w:rsid w:val="00F23C94"/>
    <w:rsid w:val="00F30603"/>
    <w:rsid w:val="00F348D1"/>
    <w:rsid w:val="00F3697D"/>
    <w:rsid w:val="00F4335C"/>
    <w:rsid w:val="00F43B17"/>
    <w:rsid w:val="00F457BF"/>
    <w:rsid w:val="00F45FA1"/>
    <w:rsid w:val="00F573CA"/>
    <w:rsid w:val="00F725C5"/>
    <w:rsid w:val="00F94A18"/>
    <w:rsid w:val="00F95A81"/>
    <w:rsid w:val="00FA6C7B"/>
    <w:rsid w:val="00FA7B04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0CEC"/>
  <w15:docId w15:val="{23F3BA8D-6C02-417E-AB3E-D1F533EF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horttext">
    <w:name w:val="short_text"/>
    <w:basedOn w:val="Domylnaczcionkaakapitu"/>
    <w:rsid w:val="003E211A"/>
  </w:style>
  <w:style w:type="character" w:customStyle="1" w:styleId="hps">
    <w:name w:val="hps"/>
    <w:basedOn w:val="Domylnaczcionkaakapitu"/>
    <w:rsid w:val="003E211A"/>
  </w:style>
  <w:style w:type="character" w:customStyle="1" w:styleId="wrtext">
    <w:name w:val="wrtext"/>
    <w:basedOn w:val="Domylnaczcionkaakapitu"/>
    <w:rsid w:val="00B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2C07-B0D4-42A9-A673-B2D463D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20-02-20T11:03:00Z</cp:lastPrinted>
  <dcterms:created xsi:type="dcterms:W3CDTF">2021-02-15T19:21:00Z</dcterms:created>
  <dcterms:modified xsi:type="dcterms:W3CDTF">2021-03-12T10:20:00Z</dcterms:modified>
</cp:coreProperties>
</file>